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795B4A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95B4A">
        <w:rPr>
          <w:rFonts w:ascii="Times New Roman" w:hAnsi="Times New Roman" w:cs="Times New Roman"/>
          <w:b/>
        </w:rPr>
        <w:t xml:space="preserve"> по адресу:</w:t>
      </w:r>
    </w:p>
    <w:p w:rsidR="00795B4A" w:rsidRDefault="00795B4A" w:rsidP="001637C8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4A64FB">
        <w:rPr>
          <w:rFonts w:ascii="Times New Roman" w:hAnsi="Times New Roman" w:cs="Times New Roman"/>
          <w:b/>
        </w:rPr>
        <w:t>Западный проезд, дом 12</w:t>
      </w:r>
      <w:r w:rsidR="00C731E0">
        <w:rPr>
          <w:rFonts w:ascii="Times New Roman" w:hAnsi="Times New Roman" w:cs="Times New Roman"/>
          <w:b/>
        </w:rPr>
        <w:t xml:space="preserve">   </w:t>
      </w:r>
      <w:r w:rsidR="006D31EC">
        <w:rPr>
          <w:rFonts w:ascii="Times New Roman" w:hAnsi="Times New Roman" w:cs="Times New Roman"/>
          <w:b/>
        </w:rPr>
        <w:t xml:space="preserve"> на 2016</w:t>
      </w:r>
      <w:r w:rsidR="001637C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4"/>
        <w:gridCol w:w="5419"/>
        <w:gridCol w:w="2127"/>
        <w:gridCol w:w="2268"/>
      </w:tblGrid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№</w:t>
            </w:r>
          </w:p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5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5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19" w:type="dxa"/>
          </w:tcPr>
          <w:p w:rsidR="001637C8" w:rsidRPr="00B445B0" w:rsidRDefault="001637C8" w:rsidP="00B972A4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2127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Единица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268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</w:t>
            </w:r>
            <w:r w:rsidRPr="00B445B0">
              <w:rPr>
                <w:rFonts w:ascii="Times New Roman" w:hAnsi="Times New Roman" w:cs="Times New Roman"/>
              </w:rPr>
              <w:t xml:space="preserve">, 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руб.</w:t>
            </w:r>
          </w:p>
        </w:tc>
      </w:tr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1637C8" w:rsidRPr="00B445B0" w:rsidRDefault="001637C8" w:rsidP="001637C8">
            <w:pPr>
              <w:jc w:val="center"/>
              <w:rPr>
                <w:rFonts w:ascii="Times New Roman" w:hAnsi="Times New Roman" w:cs="Times New Roman"/>
              </w:rPr>
            </w:pPr>
            <w:r w:rsidRPr="0025294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 </w:t>
            </w:r>
            <w:r w:rsidR="006D31EC">
              <w:rPr>
                <w:rFonts w:ascii="Times New Roman" w:hAnsi="Times New Roman" w:cs="Times New Roman"/>
                <w:b/>
                <w:color w:val="000000" w:themeColor="text1"/>
              </w:rPr>
              <w:t>01-01-20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C8" w:rsidRPr="00252941" w:rsidTr="001637C8">
        <w:trPr>
          <w:trHeight w:val="900"/>
        </w:trPr>
        <w:tc>
          <w:tcPr>
            <w:tcW w:w="534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548.31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37,68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127" w:type="dxa"/>
          </w:tcPr>
          <w:p w:rsidR="001637C8" w:rsidRPr="00252941" w:rsidRDefault="001637C8" w:rsidP="00304A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902,78</w:t>
            </w:r>
          </w:p>
        </w:tc>
      </w:tr>
      <w:tr w:rsidR="001637C8" w:rsidRPr="00252941" w:rsidTr="001637C8">
        <w:trPr>
          <w:trHeight w:val="70"/>
        </w:trPr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962,66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587,59</w:t>
            </w:r>
          </w:p>
        </w:tc>
      </w:tr>
      <w:tr w:rsidR="001637C8" w:rsidRPr="00BF54BD" w:rsidTr="001637C8">
        <w:tc>
          <w:tcPr>
            <w:tcW w:w="534" w:type="dxa"/>
          </w:tcPr>
          <w:p w:rsidR="001637C8" w:rsidRPr="001637C8" w:rsidRDefault="001637C8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19" w:type="dxa"/>
          </w:tcPr>
          <w:p w:rsidR="001637C8" w:rsidRPr="001637C8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2127" w:type="dxa"/>
          </w:tcPr>
          <w:p w:rsidR="001637C8" w:rsidRPr="001637C8" w:rsidRDefault="001637C8" w:rsidP="00A2026D">
            <w:pPr>
              <w:rPr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37C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1637C8" w:rsidRDefault="00E44491" w:rsidP="008C2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19,44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419" w:type="dxa"/>
          </w:tcPr>
          <w:p w:rsidR="001637C8" w:rsidRPr="00252941" w:rsidRDefault="001637C8" w:rsidP="00936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ий ремонт  внутридомовых инженерных систем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ИТП (автоматизированного индивидуального  теплового пункта)</w:t>
            </w:r>
          </w:p>
        </w:tc>
        <w:tc>
          <w:tcPr>
            <w:tcW w:w="2127" w:type="dxa"/>
          </w:tcPr>
          <w:p w:rsidR="001637C8" w:rsidRPr="00252941" w:rsidRDefault="001637C8" w:rsidP="005047E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85,39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х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97,70</w:t>
            </w:r>
          </w:p>
        </w:tc>
      </w:tr>
      <w:tr w:rsidR="00401E54" w:rsidRPr="00252941" w:rsidTr="001637C8">
        <w:tc>
          <w:tcPr>
            <w:tcW w:w="534" w:type="dxa"/>
          </w:tcPr>
          <w:p w:rsidR="00401E54" w:rsidRDefault="00401E54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419" w:type="dxa"/>
          </w:tcPr>
          <w:p w:rsidR="00401E54" w:rsidRPr="00252941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2127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01E54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74,56</w:t>
            </w: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лифтов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000,30</w:t>
            </w:r>
          </w:p>
        </w:tc>
      </w:tr>
      <w:tr w:rsidR="006D31EC" w:rsidRPr="00252941" w:rsidTr="001637C8">
        <w:tc>
          <w:tcPr>
            <w:tcW w:w="534" w:type="dxa"/>
          </w:tcPr>
          <w:p w:rsidR="006D31EC" w:rsidRDefault="006D31EC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419" w:type="dxa"/>
          </w:tcPr>
          <w:p w:rsidR="006D31EC" w:rsidRDefault="006D31EC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2127" w:type="dxa"/>
          </w:tcPr>
          <w:p w:rsidR="006D31EC" w:rsidRDefault="006D31EC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268" w:type="dxa"/>
          </w:tcPr>
          <w:p w:rsidR="006D31EC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06,17</w:t>
            </w:r>
          </w:p>
        </w:tc>
      </w:tr>
      <w:tr w:rsidR="006D31EC" w:rsidRPr="00252941" w:rsidTr="001637C8">
        <w:tc>
          <w:tcPr>
            <w:tcW w:w="534" w:type="dxa"/>
          </w:tcPr>
          <w:p w:rsidR="006D31EC" w:rsidRDefault="006D31EC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419" w:type="dxa"/>
          </w:tcPr>
          <w:p w:rsidR="006D31EC" w:rsidRDefault="006D31EC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2127" w:type="dxa"/>
          </w:tcPr>
          <w:p w:rsidR="006D31EC" w:rsidRDefault="006D31EC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268" w:type="dxa"/>
          </w:tcPr>
          <w:p w:rsidR="006D31EC" w:rsidRDefault="00E4449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3,34</w:t>
            </w:r>
          </w:p>
        </w:tc>
      </w:tr>
    </w:tbl>
    <w:p w:rsidR="00C005F5" w:rsidRPr="00252941" w:rsidRDefault="00C005F5" w:rsidP="0087395B">
      <w:pPr>
        <w:rPr>
          <w:color w:val="000000" w:themeColor="text1"/>
        </w:rPr>
      </w:pPr>
    </w:p>
    <w:sectPr w:rsidR="00C005F5" w:rsidRPr="00252941" w:rsidSect="0016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5F" w:rsidRDefault="0018015F" w:rsidP="00634FE0">
      <w:pPr>
        <w:spacing w:after="0" w:line="240" w:lineRule="auto"/>
      </w:pPr>
      <w:r>
        <w:separator/>
      </w:r>
    </w:p>
  </w:endnote>
  <w:endnote w:type="continuationSeparator" w:id="0">
    <w:p w:rsidR="0018015F" w:rsidRDefault="0018015F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5F" w:rsidRDefault="0018015F" w:rsidP="00634FE0">
      <w:pPr>
        <w:spacing w:after="0" w:line="240" w:lineRule="auto"/>
      </w:pPr>
      <w:r>
        <w:separator/>
      </w:r>
    </w:p>
  </w:footnote>
  <w:footnote w:type="continuationSeparator" w:id="0">
    <w:p w:rsidR="0018015F" w:rsidRDefault="0018015F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FFB"/>
    <w:rsid w:val="000415F3"/>
    <w:rsid w:val="0005702B"/>
    <w:rsid w:val="0008358B"/>
    <w:rsid w:val="0008563A"/>
    <w:rsid w:val="00093563"/>
    <w:rsid w:val="000B0CAB"/>
    <w:rsid w:val="000B4567"/>
    <w:rsid w:val="00131743"/>
    <w:rsid w:val="001637C8"/>
    <w:rsid w:val="0018015F"/>
    <w:rsid w:val="00180F62"/>
    <w:rsid w:val="001B0A63"/>
    <w:rsid w:val="001B7E3D"/>
    <w:rsid w:val="001C0577"/>
    <w:rsid w:val="001D0A0C"/>
    <w:rsid w:val="001D76A6"/>
    <w:rsid w:val="001F6F5C"/>
    <w:rsid w:val="00252941"/>
    <w:rsid w:val="0025741F"/>
    <w:rsid w:val="002974F5"/>
    <w:rsid w:val="002A376A"/>
    <w:rsid w:val="002B0523"/>
    <w:rsid w:val="002B1DD8"/>
    <w:rsid w:val="002B77C2"/>
    <w:rsid w:val="002E7BB0"/>
    <w:rsid w:val="00302229"/>
    <w:rsid w:val="00313A90"/>
    <w:rsid w:val="00393098"/>
    <w:rsid w:val="003E31E5"/>
    <w:rsid w:val="00401E54"/>
    <w:rsid w:val="00421193"/>
    <w:rsid w:val="004438BD"/>
    <w:rsid w:val="0048069A"/>
    <w:rsid w:val="00491FB0"/>
    <w:rsid w:val="004A558C"/>
    <w:rsid w:val="004A64FB"/>
    <w:rsid w:val="004B063E"/>
    <w:rsid w:val="004C095F"/>
    <w:rsid w:val="004C216F"/>
    <w:rsid w:val="004D00DB"/>
    <w:rsid w:val="004D69AF"/>
    <w:rsid w:val="004E0C48"/>
    <w:rsid w:val="0053490C"/>
    <w:rsid w:val="005863E0"/>
    <w:rsid w:val="005B7402"/>
    <w:rsid w:val="00612471"/>
    <w:rsid w:val="00634FE0"/>
    <w:rsid w:val="00657E62"/>
    <w:rsid w:val="00665CDF"/>
    <w:rsid w:val="006A07A4"/>
    <w:rsid w:val="006B0DBB"/>
    <w:rsid w:val="006D31EC"/>
    <w:rsid w:val="00772BAB"/>
    <w:rsid w:val="00787C3E"/>
    <w:rsid w:val="00793FB7"/>
    <w:rsid w:val="00795254"/>
    <w:rsid w:val="00795B4A"/>
    <w:rsid w:val="007B1AF6"/>
    <w:rsid w:val="007C5287"/>
    <w:rsid w:val="00806910"/>
    <w:rsid w:val="00851061"/>
    <w:rsid w:val="0085509F"/>
    <w:rsid w:val="0087395B"/>
    <w:rsid w:val="00897D2D"/>
    <w:rsid w:val="008C281D"/>
    <w:rsid w:val="008E6D3C"/>
    <w:rsid w:val="00931343"/>
    <w:rsid w:val="009364CB"/>
    <w:rsid w:val="00955087"/>
    <w:rsid w:val="00975A87"/>
    <w:rsid w:val="00990556"/>
    <w:rsid w:val="0099425C"/>
    <w:rsid w:val="00995688"/>
    <w:rsid w:val="009A3BEB"/>
    <w:rsid w:val="009B5BD1"/>
    <w:rsid w:val="009B735D"/>
    <w:rsid w:val="009C2EEC"/>
    <w:rsid w:val="009D01CF"/>
    <w:rsid w:val="00A2026D"/>
    <w:rsid w:val="00A26210"/>
    <w:rsid w:val="00A671F3"/>
    <w:rsid w:val="00A81708"/>
    <w:rsid w:val="00A81E0D"/>
    <w:rsid w:val="00A84D8A"/>
    <w:rsid w:val="00B3358C"/>
    <w:rsid w:val="00B445B0"/>
    <w:rsid w:val="00BB721C"/>
    <w:rsid w:val="00BF54BD"/>
    <w:rsid w:val="00BF57F9"/>
    <w:rsid w:val="00C005F5"/>
    <w:rsid w:val="00C548CE"/>
    <w:rsid w:val="00C66D85"/>
    <w:rsid w:val="00C731E0"/>
    <w:rsid w:val="00C75BB0"/>
    <w:rsid w:val="00C81B24"/>
    <w:rsid w:val="00C95534"/>
    <w:rsid w:val="00CD61C3"/>
    <w:rsid w:val="00D03FFB"/>
    <w:rsid w:val="00D50F23"/>
    <w:rsid w:val="00D52BB2"/>
    <w:rsid w:val="00D64F98"/>
    <w:rsid w:val="00D9543D"/>
    <w:rsid w:val="00D9568B"/>
    <w:rsid w:val="00DB3025"/>
    <w:rsid w:val="00DC56D9"/>
    <w:rsid w:val="00DD0B50"/>
    <w:rsid w:val="00DE38EF"/>
    <w:rsid w:val="00DF7973"/>
    <w:rsid w:val="00E17471"/>
    <w:rsid w:val="00E257E1"/>
    <w:rsid w:val="00E26BC5"/>
    <w:rsid w:val="00E277FA"/>
    <w:rsid w:val="00E36458"/>
    <w:rsid w:val="00E44491"/>
    <w:rsid w:val="00E55732"/>
    <w:rsid w:val="00EC50B3"/>
    <w:rsid w:val="00ED4011"/>
    <w:rsid w:val="00F21DF2"/>
    <w:rsid w:val="00F276DF"/>
    <w:rsid w:val="00F27A41"/>
    <w:rsid w:val="00F41C01"/>
    <w:rsid w:val="00F53AC0"/>
    <w:rsid w:val="00F71735"/>
    <w:rsid w:val="00F83656"/>
    <w:rsid w:val="00F9183E"/>
    <w:rsid w:val="00F951A7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AF48-8C80-4612-B4AE-51D864F7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cp:lastPrinted>2015-05-13T09:23:00Z</cp:lastPrinted>
  <dcterms:created xsi:type="dcterms:W3CDTF">2015-06-23T14:05:00Z</dcterms:created>
  <dcterms:modified xsi:type="dcterms:W3CDTF">2017-07-20T10:24:00Z</dcterms:modified>
</cp:coreProperties>
</file>